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36FE6E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CA3338">
                  <w:t>Alfred Taylor Recreation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8A56E2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DC7CFD">
                  <w:t>613-489-397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D83C35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FEA61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DC7CFD">
                  <w:t>2300 Community Way</w:t>
                </w:r>
                <w:r w:rsidR="00E662E9">
                  <w:t xml:space="preserve">   </w:t>
                </w:r>
                <w:r w:rsidR="0056021A">
                  <w:tab/>
                </w:r>
                <w:r w:rsidR="0056021A">
                  <w:tab/>
                </w:r>
                <w:r w:rsidR="00C25725">
                  <w:t>North Gower</w:t>
                </w:r>
                <w:r w:rsidR="00F5584B">
                  <w:t xml:space="preserve"> </w:t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C25725">
                  <w:t>K0A 2T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C25725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C25725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358A6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25725"/>
    <w:rsid w:val="00C41B09"/>
    <w:rsid w:val="00C5077E"/>
    <w:rsid w:val="00C57CFA"/>
    <w:rsid w:val="00C60DC3"/>
    <w:rsid w:val="00C75A6A"/>
    <w:rsid w:val="00C7786D"/>
    <w:rsid w:val="00CA3338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C7CFD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5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1-16T16:58:00Z</dcterms:created>
  <dcterms:modified xsi:type="dcterms:W3CDTF">2023-1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